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283"/>
        <w:gridCol w:w="284"/>
        <w:gridCol w:w="4819"/>
      </w:tblGrid>
      <w:tr w:rsidR="000817E4" w:rsidRPr="00F80F0B" w:rsidTr="00D304EB">
        <w:trPr>
          <w:trHeight w:val="2127"/>
        </w:trPr>
        <w:tc>
          <w:tcPr>
            <w:tcW w:w="4821" w:type="dxa"/>
          </w:tcPr>
          <w:p w:rsidR="000817E4" w:rsidRPr="002B225F" w:rsidRDefault="000817E4" w:rsidP="00D304EB">
            <w:pPr>
              <w:spacing w:after="0" w:line="240" w:lineRule="auto"/>
              <w:ind w:left="-284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0817E4" w:rsidRDefault="000817E4" w:rsidP="00DE5A7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C1648D" w:rsidRPr="002B225F" w:rsidRDefault="00C1648D" w:rsidP="00DE5A7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25F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2B22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  <w:p w:rsidR="000817E4" w:rsidRDefault="000817E4" w:rsidP="00DE5A7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C1648D" w:rsidRPr="002B225F" w:rsidRDefault="00C1648D" w:rsidP="00DE5A7E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817E4" w:rsidRPr="002B225F" w:rsidRDefault="000817E4" w:rsidP="00D304EB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225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2B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</w:t>
            </w:r>
          </w:p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7E4" w:rsidRPr="002B225F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5F">
              <w:rPr>
                <w:rFonts w:ascii="Times New Roman" w:hAnsi="Times New Roman" w:cs="Times New Roman"/>
                <w:b/>
                <w:sz w:val="24"/>
                <w:szCs w:val="24"/>
              </w:rPr>
              <w:t>8 класс, задания</w:t>
            </w:r>
          </w:p>
          <w:p w:rsidR="000817E4" w:rsidRDefault="000817E4" w:rsidP="00D304EB">
            <w:pPr>
              <w:tabs>
                <w:tab w:val="left" w:pos="563"/>
              </w:tabs>
              <w:spacing w:after="0"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48D" w:rsidRPr="002B225F" w:rsidRDefault="00C1648D" w:rsidP="00D304EB">
            <w:pPr>
              <w:tabs>
                <w:tab w:val="left" w:pos="563"/>
              </w:tabs>
              <w:spacing w:after="0"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817E4" w:rsidRPr="002B225F" w:rsidRDefault="000817E4" w:rsidP="00DE5A7E">
            <w:pPr>
              <w:pStyle w:val="1"/>
              <w:ind w:firstLine="35"/>
              <w:jc w:val="left"/>
              <w:rPr>
                <w:sz w:val="24"/>
                <w:szCs w:val="24"/>
              </w:rPr>
            </w:pPr>
            <w:r w:rsidRPr="002B225F">
              <w:rPr>
                <w:sz w:val="24"/>
                <w:szCs w:val="24"/>
              </w:rPr>
              <w:t>Председатель предметно-методической комиссии:</w:t>
            </w:r>
            <w:r w:rsidR="00DE5A7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обок</w:t>
            </w:r>
            <w:proofErr w:type="spellEnd"/>
            <w:r>
              <w:rPr>
                <w:sz w:val="24"/>
                <w:szCs w:val="24"/>
              </w:rPr>
              <w:t xml:space="preserve"> А.А</w:t>
            </w:r>
            <w:r w:rsidRPr="002B225F">
              <w:rPr>
                <w:sz w:val="24"/>
                <w:szCs w:val="24"/>
              </w:rPr>
              <w:t xml:space="preserve">., </w:t>
            </w:r>
            <w:proofErr w:type="spellStart"/>
            <w:r w:rsidRPr="002B225F">
              <w:rPr>
                <w:sz w:val="24"/>
                <w:szCs w:val="24"/>
              </w:rPr>
              <w:t>к.г.н</w:t>
            </w:r>
            <w:proofErr w:type="spellEnd"/>
            <w:r w:rsidRPr="002B225F">
              <w:rPr>
                <w:sz w:val="24"/>
                <w:szCs w:val="24"/>
              </w:rPr>
              <w:t>., доцент</w:t>
            </w:r>
          </w:p>
          <w:p w:rsidR="000817E4" w:rsidRPr="002B225F" w:rsidRDefault="000817E4" w:rsidP="00D304EB">
            <w:pPr>
              <w:spacing w:after="0" w:line="240" w:lineRule="auto"/>
              <w:ind w:firstLine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4953" w:rsidRPr="00F80F0B" w:rsidRDefault="00134953" w:rsidP="001349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34953" w:rsidRPr="00F80F0B" w:rsidRDefault="00134953" w:rsidP="0013495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0F0B">
        <w:rPr>
          <w:rFonts w:ascii="Times New Roman" w:hAnsi="Times New Roman" w:cs="Times New Roman"/>
          <w:b/>
          <w:sz w:val="27"/>
          <w:szCs w:val="27"/>
        </w:rPr>
        <w:t>Задания аналитического раунда</w:t>
      </w:r>
    </w:p>
    <w:p w:rsidR="00134953" w:rsidRPr="00F80F0B" w:rsidRDefault="00134953" w:rsidP="00134953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134953" w:rsidRPr="00F80F0B" w:rsidRDefault="00134953" w:rsidP="00F920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0F0B">
        <w:rPr>
          <w:rFonts w:ascii="Times New Roman" w:hAnsi="Times New Roman" w:cs="Times New Roman"/>
          <w:b/>
          <w:sz w:val="27"/>
          <w:szCs w:val="27"/>
        </w:rPr>
        <w:t>Задание 1.</w:t>
      </w:r>
      <w:r w:rsidRPr="00F80F0B">
        <w:rPr>
          <w:rFonts w:ascii="Times New Roman" w:hAnsi="Times New Roman" w:cs="Times New Roman"/>
          <w:sz w:val="27"/>
          <w:szCs w:val="27"/>
        </w:rPr>
        <w:t xml:space="preserve"> Антон Павлович Чехов писал о Н.М.</w:t>
      </w:r>
      <w:r w:rsidR="00481614">
        <w:rPr>
          <w:rFonts w:ascii="Times New Roman" w:hAnsi="Times New Roman" w:cs="Times New Roman"/>
          <w:sz w:val="27"/>
          <w:szCs w:val="27"/>
        </w:rPr>
        <w:t xml:space="preserve"> </w:t>
      </w:r>
      <w:r w:rsidRPr="00F80F0B">
        <w:rPr>
          <w:rFonts w:ascii="Times New Roman" w:hAnsi="Times New Roman" w:cs="Times New Roman"/>
          <w:sz w:val="27"/>
          <w:szCs w:val="27"/>
        </w:rPr>
        <w:t xml:space="preserve">Пржевальском: «Если положительные типы, созданные литературой, составляют ценный материал, то те же самые типы, даваемые самой жизнью, стоят вне </w:t>
      </w:r>
      <w:r w:rsidR="00481614">
        <w:rPr>
          <w:rFonts w:ascii="Times New Roman" w:hAnsi="Times New Roman" w:cs="Times New Roman"/>
          <w:sz w:val="27"/>
          <w:szCs w:val="27"/>
        </w:rPr>
        <w:t xml:space="preserve">всякой цены. В этом отношении </w:t>
      </w:r>
      <w:r w:rsidRPr="00F80F0B">
        <w:rPr>
          <w:rFonts w:ascii="Times New Roman" w:hAnsi="Times New Roman" w:cs="Times New Roman"/>
          <w:sz w:val="27"/>
          <w:szCs w:val="27"/>
        </w:rPr>
        <w:t>такие люди, как Н.М.</w:t>
      </w:r>
      <w:r w:rsidR="00067481">
        <w:rPr>
          <w:rFonts w:ascii="Times New Roman" w:hAnsi="Times New Roman" w:cs="Times New Roman"/>
          <w:sz w:val="27"/>
          <w:szCs w:val="27"/>
        </w:rPr>
        <w:t xml:space="preserve"> </w:t>
      </w:r>
      <w:r w:rsidRPr="00F80F0B">
        <w:rPr>
          <w:rFonts w:ascii="Times New Roman" w:hAnsi="Times New Roman" w:cs="Times New Roman"/>
          <w:sz w:val="27"/>
          <w:szCs w:val="27"/>
        </w:rPr>
        <w:t>Пржевальский, дороги особенно тем, что смысл их жизни, подвиги, цели нравственная физиономия доступ</w:t>
      </w:r>
      <w:r w:rsidR="00F80F0B">
        <w:rPr>
          <w:rFonts w:ascii="Times New Roman" w:hAnsi="Times New Roman" w:cs="Times New Roman"/>
          <w:sz w:val="27"/>
          <w:szCs w:val="27"/>
        </w:rPr>
        <w:t xml:space="preserve">ны для понимания даже ребенка» </w:t>
      </w:r>
      <w:r w:rsidRPr="00F80F0B">
        <w:rPr>
          <w:rFonts w:ascii="Times New Roman" w:hAnsi="Times New Roman" w:cs="Times New Roman"/>
          <w:sz w:val="27"/>
          <w:szCs w:val="27"/>
        </w:rPr>
        <w:t>(А.П.Чехов, Собрание</w:t>
      </w:r>
      <w:r w:rsidR="00481614">
        <w:rPr>
          <w:rFonts w:ascii="Times New Roman" w:hAnsi="Times New Roman" w:cs="Times New Roman"/>
          <w:sz w:val="27"/>
          <w:szCs w:val="27"/>
        </w:rPr>
        <w:t xml:space="preserve"> сочинений в 12 томах, т.10. - </w:t>
      </w:r>
      <w:r w:rsidRPr="00F80F0B">
        <w:rPr>
          <w:rFonts w:ascii="Times New Roman" w:hAnsi="Times New Roman" w:cs="Times New Roman"/>
          <w:sz w:val="27"/>
          <w:szCs w:val="27"/>
        </w:rPr>
        <w:t xml:space="preserve">М.: Гос. изд. художественной </w:t>
      </w:r>
      <w:r w:rsidR="00801F10">
        <w:rPr>
          <w:rFonts w:ascii="Times New Roman" w:hAnsi="Times New Roman" w:cs="Times New Roman"/>
          <w:sz w:val="27"/>
          <w:szCs w:val="27"/>
        </w:rPr>
        <w:t>литературы. -</w:t>
      </w:r>
      <w:r w:rsidR="00F920CF" w:rsidRPr="00F80F0B">
        <w:rPr>
          <w:rFonts w:ascii="Times New Roman" w:hAnsi="Times New Roman" w:cs="Times New Roman"/>
          <w:sz w:val="27"/>
          <w:szCs w:val="27"/>
        </w:rPr>
        <w:t xml:space="preserve"> 1963, стр.</w:t>
      </w:r>
      <w:r w:rsidR="00F80F0B">
        <w:rPr>
          <w:rFonts w:ascii="Times New Roman" w:hAnsi="Times New Roman" w:cs="Times New Roman"/>
          <w:sz w:val="27"/>
          <w:szCs w:val="27"/>
        </w:rPr>
        <w:t xml:space="preserve"> </w:t>
      </w:r>
      <w:r w:rsidR="00F920CF" w:rsidRPr="00F80F0B">
        <w:rPr>
          <w:rFonts w:ascii="Times New Roman" w:hAnsi="Times New Roman" w:cs="Times New Roman"/>
          <w:sz w:val="27"/>
          <w:szCs w:val="27"/>
        </w:rPr>
        <w:t xml:space="preserve">410). </w:t>
      </w:r>
      <w:r w:rsidRPr="00F80F0B">
        <w:rPr>
          <w:rFonts w:ascii="Times New Roman" w:hAnsi="Times New Roman" w:cs="Times New Roman"/>
          <w:sz w:val="27"/>
          <w:szCs w:val="27"/>
        </w:rPr>
        <w:t>Что Вы можете рассказать о Н.М.</w:t>
      </w:r>
      <w:r w:rsidR="00067481">
        <w:rPr>
          <w:rFonts w:ascii="Times New Roman" w:hAnsi="Times New Roman" w:cs="Times New Roman"/>
          <w:sz w:val="27"/>
          <w:szCs w:val="27"/>
        </w:rPr>
        <w:t xml:space="preserve"> </w:t>
      </w:r>
      <w:r w:rsidRPr="00F80F0B">
        <w:rPr>
          <w:rFonts w:ascii="Times New Roman" w:hAnsi="Times New Roman" w:cs="Times New Roman"/>
          <w:sz w:val="27"/>
          <w:szCs w:val="27"/>
        </w:rPr>
        <w:t>Пржевальском – путешественнике, исследователе и ученом?</w:t>
      </w:r>
    </w:p>
    <w:p w:rsidR="00801F10" w:rsidRDefault="00801F10" w:rsidP="00F80F0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80F0B" w:rsidRDefault="00F80F0B" w:rsidP="00F80F0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F80F0B">
        <w:rPr>
          <w:rFonts w:ascii="Times New Roman" w:hAnsi="Times New Roman" w:cs="Times New Roman"/>
          <w:b/>
          <w:sz w:val="27"/>
          <w:szCs w:val="27"/>
        </w:rPr>
        <w:t>Задание 2</w:t>
      </w:r>
      <w:r w:rsidRPr="00F80F0B">
        <w:rPr>
          <w:rFonts w:ascii="Times New Roman" w:hAnsi="Times New Roman" w:cs="Times New Roman"/>
          <w:iCs/>
          <w:color w:val="000000"/>
          <w:sz w:val="27"/>
          <w:szCs w:val="27"/>
        </w:rPr>
        <w:t>. На рисунке представлена климатическая карта России. Определите климатические области выделенные цветом (цифрами) и подпишите их названия в условных обозначениях, расположенных под картой.</w:t>
      </w:r>
    </w:p>
    <w:p w:rsidR="00F80F0B" w:rsidRPr="00F80F0B" w:rsidRDefault="00F80F0B" w:rsidP="00F80F0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953" w:rsidRPr="00F80F0B" w:rsidRDefault="00F80F0B" w:rsidP="00F80F0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80F0B">
        <w:rPr>
          <w:rFonts w:ascii="Times New Roman" w:hAnsi="Times New Roman" w:cs="Times New Roman"/>
          <w:b/>
          <w:noProof/>
          <w:sz w:val="27"/>
          <w:szCs w:val="27"/>
        </w:rPr>
        <w:drawing>
          <wp:inline distT="0" distB="0" distL="0" distR="0">
            <wp:extent cx="5940425" cy="398313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53" w:rsidRPr="00F80F0B" w:rsidRDefault="00134953" w:rsidP="00F920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0F0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Задание 3. </w:t>
      </w:r>
      <w:r w:rsidRPr="00F80F0B">
        <w:rPr>
          <w:rFonts w:ascii="Times New Roman" w:hAnsi="Times New Roman" w:cs="Times New Roman"/>
          <w:sz w:val="27"/>
          <w:szCs w:val="27"/>
        </w:rPr>
        <w:t>Барометр применяют для определения давления атмосферы. Как еще можно использовать барометр?</w:t>
      </w:r>
    </w:p>
    <w:p w:rsidR="00801F10" w:rsidRDefault="00801F10" w:rsidP="00F920C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953" w:rsidRPr="00F80F0B" w:rsidRDefault="00134953" w:rsidP="00F920C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80F0B">
        <w:rPr>
          <w:rFonts w:ascii="Times New Roman" w:hAnsi="Times New Roman" w:cs="Times New Roman"/>
          <w:b/>
          <w:sz w:val="27"/>
          <w:szCs w:val="27"/>
        </w:rPr>
        <w:t>Задание 4.</w:t>
      </w:r>
      <w:r w:rsidRPr="00F80F0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80F0B">
        <w:rPr>
          <w:rFonts w:ascii="Times New Roman" w:hAnsi="Times New Roman"/>
          <w:sz w:val="27"/>
          <w:szCs w:val="27"/>
        </w:rPr>
        <w:t>Несмотря на огромную высоту, Гималайский хребет не является водоразделом рек бассейна Индийского океана и бессточных бассейнов Центральной Азии. На г</w:t>
      </w:r>
      <w:r w:rsidR="00ED5BC4">
        <w:rPr>
          <w:rFonts w:ascii="Times New Roman" w:hAnsi="Times New Roman"/>
          <w:sz w:val="27"/>
          <w:szCs w:val="27"/>
        </w:rPr>
        <w:t xml:space="preserve">еографической карте видно, что </w:t>
      </w:r>
      <w:r w:rsidRPr="00F80F0B">
        <w:rPr>
          <w:rFonts w:ascii="Times New Roman" w:hAnsi="Times New Roman"/>
          <w:sz w:val="27"/>
          <w:szCs w:val="27"/>
        </w:rPr>
        <w:t xml:space="preserve">реки Инд, </w:t>
      </w:r>
      <w:proofErr w:type="spellStart"/>
      <w:r w:rsidRPr="00F80F0B">
        <w:rPr>
          <w:rFonts w:ascii="Times New Roman" w:hAnsi="Times New Roman"/>
          <w:sz w:val="27"/>
          <w:szCs w:val="27"/>
        </w:rPr>
        <w:t>Сетледж</w:t>
      </w:r>
      <w:proofErr w:type="spellEnd"/>
      <w:r w:rsidRPr="00F80F0B">
        <w:rPr>
          <w:rFonts w:ascii="Times New Roman" w:hAnsi="Times New Roman"/>
          <w:sz w:val="27"/>
          <w:szCs w:val="27"/>
        </w:rPr>
        <w:t xml:space="preserve"> и Брахмапутра берут начало в Тибете, откуда пропилив Гималаи, прорываются к югу. Чем объясняются особенности течения этих рек?</w:t>
      </w:r>
    </w:p>
    <w:p w:rsidR="00801F10" w:rsidRDefault="00801F10" w:rsidP="00F920C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4953" w:rsidRPr="00F80F0B" w:rsidRDefault="00134953" w:rsidP="00F920C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0F0B">
        <w:rPr>
          <w:rFonts w:ascii="Times New Roman" w:hAnsi="Times New Roman" w:cs="Times New Roman"/>
          <w:b/>
          <w:sz w:val="27"/>
          <w:szCs w:val="27"/>
        </w:rPr>
        <w:t xml:space="preserve">Задание 5. </w:t>
      </w:r>
      <w:r w:rsidRPr="00F80F0B">
        <w:rPr>
          <w:rFonts w:ascii="Times New Roman" w:hAnsi="Times New Roman" w:cs="Times New Roman"/>
          <w:sz w:val="27"/>
          <w:szCs w:val="27"/>
        </w:rPr>
        <w:t>Количество и величина рек, впадающих в Атлантический океан, значительно больше, чем количество и величина рек, впадающих в величайший из всех океанов – Тихий океан. Чем объясняется такое неравномерное распределение проточных вод между Тихим и Атлантическим океаном?</w:t>
      </w:r>
    </w:p>
    <w:p w:rsidR="00134953" w:rsidRPr="00134953" w:rsidRDefault="00134953" w:rsidP="00F92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94" w:rsidRDefault="00107D8D" w:rsidP="001C3694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1C369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ких атмосферных процессах происходит постепенная смена погоды, образуются перистые, слоистые и слоисто-кучевые облака, начинается затяжной моросящий дождь</w:t>
      </w:r>
    </w:p>
    <w:p w:rsidR="001C3694" w:rsidRDefault="001C3694" w:rsidP="001C3694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Холодный фронт</w:t>
      </w:r>
    </w:p>
    <w:p w:rsidR="001C3694" w:rsidRDefault="001C3694" w:rsidP="001C3694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плый фронт</w:t>
      </w:r>
    </w:p>
    <w:p w:rsidR="001C3694" w:rsidRDefault="001C3694" w:rsidP="001C3694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Циклон</w:t>
      </w:r>
    </w:p>
    <w:p w:rsidR="001C3694" w:rsidRDefault="001C3694" w:rsidP="001C3694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нтициклон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чему подзолистые почвы тайги бедны гумусом?</w:t>
      </w:r>
    </w:p>
    <w:p w:rsidR="001C3694" w:rsidRDefault="001C3694" w:rsidP="00107D8D">
      <w:pPr>
        <w:pStyle w:val="a6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ен расти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д</w:t>
      </w:r>
      <w:proofErr w:type="spellEnd"/>
    </w:p>
    <w:p w:rsidR="001C3694" w:rsidRDefault="001C3694" w:rsidP="00107D8D">
      <w:pPr>
        <w:pStyle w:val="a6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длено почвообразование</w:t>
      </w:r>
    </w:p>
    <w:p w:rsidR="001C3694" w:rsidRDefault="001C3694" w:rsidP="00107D8D">
      <w:pPr>
        <w:pStyle w:val="a6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микроорганизмов</w:t>
      </w:r>
    </w:p>
    <w:p w:rsidR="001C3694" w:rsidRDefault="001C3694" w:rsidP="00107D8D">
      <w:pPr>
        <w:pStyle w:val="a6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чвы вымывается гумус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1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кколиты образуются в результате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разии</w:t>
      </w:r>
    </w:p>
    <w:p w:rsidR="001C3694" w:rsidRDefault="009419E5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3694">
        <w:rPr>
          <w:rFonts w:ascii="Times New Roman" w:eastAsia="Times New Roman" w:hAnsi="Times New Roman" w:cs="Times New Roman"/>
          <w:sz w:val="28"/>
          <w:szCs w:val="28"/>
        </w:rPr>
        <w:t xml:space="preserve"> эоловых процессов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гляциальных процессов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матизма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вулканизма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1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 пару точек, между которыми расстояние наименьшее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2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.ш.,2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.ш,4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gramEnd"/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.ш.,4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gramEnd"/>
    </w:p>
    <w:p w:rsidR="001C3694" w:rsidRDefault="001C3694" w:rsidP="001C369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801F10" w:rsidP="00801F1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F1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694">
        <w:rPr>
          <w:rFonts w:ascii="Times New Roman" w:hAnsi="Times New Roman" w:cs="Times New Roman"/>
          <w:sz w:val="28"/>
          <w:szCs w:val="28"/>
        </w:rPr>
        <w:t>Какие воздушные массы в зимний период на территории России способствуют снегопадам и оттепелям, а летом смягчают жару, повышают влажность, приносят осадки:</w:t>
      </w:r>
    </w:p>
    <w:p w:rsidR="001C3694" w:rsidRDefault="001C3694" w:rsidP="00107D8D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ентальный умеренный воздух</w:t>
      </w:r>
    </w:p>
    <w:p w:rsidR="001C3694" w:rsidRDefault="001C3694" w:rsidP="00107D8D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ской умеренный воздух </w:t>
      </w:r>
    </w:p>
    <w:p w:rsidR="001C3694" w:rsidRDefault="001C3694" w:rsidP="00107D8D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рской тропический воздух</w:t>
      </w:r>
    </w:p>
    <w:p w:rsidR="001C3694" w:rsidRDefault="001C3694" w:rsidP="00107D8D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арктический воздух</w:t>
      </w:r>
    </w:p>
    <w:p w:rsidR="008A5C9D" w:rsidRDefault="008A5C9D" w:rsidP="008A5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Pr="008A5C9D" w:rsidRDefault="008A5C9D" w:rsidP="008A5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4A">
        <w:rPr>
          <w:rFonts w:ascii="Times New Roman" w:hAnsi="Times New Roman" w:cs="Times New Roman"/>
          <w:b/>
          <w:sz w:val="28"/>
          <w:szCs w:val="28"/>
        </w:rPr>
        <w:t>6.</w:t>
      </w:r>
      <w:r w:rsidRPr="008A5C9D">
        <w:rPr>
          <w:rFonts w:ascii="Times New Roman" w:hAnsi="Times New Roman" w:cs="Times New Roman"/>
          <w:sz w:val="28"/>
          <w:szCs w:val="28"/>
        </w:rPr>
        <w:t xml:space="preserve"> </w:t>
      </w:r>
      <w:r w:rsidR="001C3694" w:rsidRPr="008A5C9D">
        <w:rPr>
          <w:rFonts w:ascii="Times New Roman" w:hAnsi="Times New Roman" w:cs="Times New Roman"/>
          <w:sz w:val="28"/>
          <w:szCs w:val="28"/>
        </w:rPr>
        <w:t>Укажите соответствие водного режима указанных р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1C3694" w:rsidTr="001C3694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  режим</w:t>
            </w:r>
          </w:p>
        </w:tc>
      </w:tr>
      <w:tr w:rsidR="001C3694" w:rsidTr="001C369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е половодье</w:t>
            </w:r>
          </w:p>
        </w:tc>
      </w:tr>
      <w:tr w:rsidR="001C3694" w:rsidTr="001C369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одье в теплую часть года</w:t>
            </w:r>
          </w:p>
        </w:tc>
      </w:tr>
      <w:tr w:rsidR="00107D8D" w:rsidTr="009406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одоч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ом</w:t>
            </w:r>
          </w:p>
        </w:tc>
      </w:tr>
      <w:tr w:rsidR="00107D8D" w:rsidTr="009406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дарья</w:t>
            </w:r>
          </w:p>
        </w:tc>
        <w:tc>
          <w:tcPr>
            <w:tcW w:w="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8D" w:rsidTr="009406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азонка</w:t>
            </w:r>
          </w:p>
        </w:tc>
        <w:tc>
          <w:tcPr>
            <w:tcW w:w="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94" w:rsidRPr="008A5C9D" w:rsidRDefault="008A5C9D" w:rsidP="008A5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44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694" w:rsidRPr="008A5C9D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9419E5" w:rsidRPr="008A5C9D">
        <w:rPr>
          <w:rFonts w:ascii="Times New Roman" w:hAnsi="Times New Roman" w:cs="Times New Roman"/>
          <w:sz w:val="28"/>
          <w:szCs w:val="28"/>
        </w:rPr>
        <w:t>ветер,</w:t>
      </w:r>
      <w:r w:rsidR="001C3694" w:rsidRPr="008A5C9D">
        <w:rPr>
          <w:rFonts w:ascii="Times New Roman" w:hAnsi="Times New Roman" w:cs="Times New Roman"/>
          <w:sz w:val="28"/>
          <w:szCs w:val="28"/>
        </w:rPr>
        <w:t xml:space="preserve"> дующий в пустынях Аравийского полуострова и Северной Африки, предвестником которого являются «песни песков» - медленное движение их со звуком от трения песчинок.</w:t>
      </w:r>
    </w:p>
    <w:p w:rsidR="001C3694" w:rsidRDefault="001C3694" w:rsidP="00107D8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сон</w:t>
      </w:r>
    </w:p>
    <w:p w:rsidR="001C3694" w:rsidRDefault="001C3694" w:rsidP="00107D8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ынный</w:t>
      </w:r>
    </w:p>
    <w:p w:rsidR="001C3694" w:rsidRDefault="001C3694" w:rsidP="00107D8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м </w:t>
      </w:r>
    </w:p>
    <w:p w:rsidR="001C3694" w:rsidRDefault="001C3694" w:rsidP="00107D8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т</w:t>
      </w:r>
    </w:p>
    <w:p w:rsidR="001C3694" w:rsidRDefault="001C3694" w:rsidP="001C369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BC4" w:rsidRDefault="008A5C9D" w:rsidP="008A5C9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4A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94">
        <w:rPr>
          <w:rFonts w:ascii="Times New Roman" w:eastAsia="Times New Roman" w:hAnsi="Times New Roman" w:cs="Times New Roman"/>
          <w:sz w:val="28"/>
          <w:szCs w:val="28"/>
        </w:rPr>
        <w:t>Назовите геологический период, характеризовавшийся спокойным тектоническим режимом, разрушением созданных в предыдущую эпоху горных сооружений и выравниванием территории, накоплением значительной части современных запасов бокситов в условиях жаркого и влажного климата, господством птиц и млекопитающих в царстве животных.</w:t>
      </w:r>
    </w:p>
    <w:p w:rsidR="008A5C9D" w:rsidRDefault="008A5C9D" w:rsidP="008A5C9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694" w:rsidRPr="00ED5BC4" w:rsidRDefault="008A5C9D" w:rsidP="008A5C9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4A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694" w:rsidRPr="00ED5BC4">
        <w:rPr>
          <w:rFonts w:ascii="Times New Roman" w:eastAsia="Times New Roman" w:hAnsi="Times New Roman" w:cs="Times New Roman"/>
          <w:sz w:val="28"/>
          <w:szCs w:val="28"/>
        </w:rPr>
        <w:t>В Тихом океане действуют течения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7D8D" w:rsidRPr="005F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адных Ветров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8D" w:rsidRPr="005F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льфстрим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верное Пассатное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8D" w:rsidRPr="005F6D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уанское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07D8D" w:rsidRPr="005F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пассат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течение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7D8D" w:rsidRPr="005F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нгельское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07D8D" w:rsidRPr="005F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осио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44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F444A">
        <w:rPr>
          <w:rFonts w:ascii="Times New Roman" w:hAnsi="Times New Roman" w:cs="Times New Roman"/>
          <w:b/>
          <w:sz w:val="28"/>
          <w:szCs w:val="28"/>
        </w:rPr>
        <w:t>0</w:t>
      </w:r>
      <w:r w:rsidRPr="000F44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ерите горный массив, в пределах которого расположена вершина наибольшей абсолютной высотой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ды</w:t>
      </w:r>
    </w:p>
    <w:p w:rsidR="001C3694" w:rsidRDefault="009419E5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1C3694">
        <w:rPr>
          <w:rFonts w:ascii="Times New Roman" w:eastAsia="Times New Roman" w:hAnsi="Times New Roman" w:cs="Times New Roman"/>
          <w:sz w:val="28"/>
          <w:szCs w:val="28"/>
        </w:rPr>
        <w:t xml:space="preserve"> Кордильеры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eastAsia="Times New Roman" w:hAnsi="Times New Roman" w:cs="Times New Roman"/>
          <w:sz w:val="28"/>
          <w:szCs w:val="28"/>
        </w:rPr>
        <w:t>Большой Водораздельный хребет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>
        <w:rPr>
          <w:rFonts w:ascii="Times New Roman" w:eastAsia="Times New Roman" w:hAnsi="Times New Roman" w:cs="Times New Roman"/>
          <w:sz w:val="28"/>
          <w:szCs w:val="28"/>
        </w:rPr>
        <w:t>Кавказ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r>
        <w:rPr>
          <w:rFonts w:ascii="Times New Roman" w:eastAsia="Times New Roman" w:hAnsi="Times New Roman" w:cs="Times New Roman"/>
          <w:sz w:val="28"/>
          <w:szCs w:val="28"/>
        </w:rPr>
        <w:t>Альпы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</w:t>
      </w:r>
      <w:r>
        <w:rPr>
          <w:rFonts w:ascii="Times New Roman" w:eastAsia="Times New Roman" w:hAnsi="Times New Roman" w:cs="Times New Roman"/>
          <w:sz w:val="28"/>
          <w:szCs w:val="28"/>
        </w:rPr>
        <w:t>Алтай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ребус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C3694" w:rsidRDefault="000F444A" w:rsidP="000F444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444A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9E5">
        <w:rPr>
          <w:rFonts w:ascii="Times New Roman" w:hAnsi="Times New Roman" w:cs="Times New Roman"/>
          <w:sz w:val="28"/>
          <w:szCs w:val="28"/>
        </w:rPr>
        <w:t xml:space="preserve"> </w:t>
      </w:r>
      <w:r w:rsidR="001C3694">
        <w:rPr>
          <w:rFonts w:ascii="Times New Roman" w:hAnsi="Times New Roman" w:cs="Times New Roman"/>
          <w:sz w:val="28"/>
          <w:szCs w:val="28"/>
        </w:rPr>
        <w:t>Укажите соответствие водного режима указанных р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1C3694" w:rsidTr="001C3694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  режим</w:t>
            </w:r>
          </w:p>
        </w:tc>
      </w:tr>
      <w:tr w:rsidR="001C3694" w:rsidTr="001C369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591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есенним </w:t>
            </w:r>
            <w:r w:rsidR="001C3694">
              <w:rPr>
                <w:rFonts w:ascii="Times New Roman" w:hAnsi="Times New Roman" w:cs="Times New Roman"/>
                <w:sz w:val="28"/>
                <w:szCs w:val="28"/>
              </w:rPr>
              <w:t>половодьем</w:t>
            </w:r>
          </w:p>
        </w:tc>
      </w:tr>
      <w:tr w:rsidR="001C3694" w:rsidTr="001C369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591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ловодьем </w:t>
            </w:r>
            <w:r w:rsidR="001C3694">
              <w:rPr>
                <w:rFonts w:ascii="Times New Roman" w:hAnsi="Times New Roman" w:cs="Times New Roman"/>
                <w:sz w:val="28"/>
                <w:szCs w:val="28"/>
              </w:rPr>
              <w:t>в теплую часть года</w:t>
            </w:r>
          </w:p>
        </w:tc>
      </w:tr>
      <w:tr w:rsidR="00107D8D" w:rsidTr="007C6A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я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одоч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ом</w:t>
            </w:r>
          </w:p>
        </w:tc>
      </w:tr>
      <w:tr w:rsidR="00107D8D" w:rsidTr="007C6A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</w:t>
            </w:r>
          </w:p>
        </w:tc>
        <w:tc>
          <w:tcPr>
            <w:tcW w:w="8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8D" w:rsidTr="007C6A8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</w:t>
            </w:r>
          </w:p>
        </w:tc>
        <w:tc>
          <w:tcPr>
            <w:tcW w:w="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D8D" w:rsidRDefault="00107D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2</w:t>
      </w:r>
      <w:r w:rsidRPr="00591E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ерите две основные причины низких температур в полярных областях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рообразность Земл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ая удаленность полюсов от Солнца по сравнению с экватором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си вращения Земли от перпендикуляра к плоскости орбиты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высокое альбедо снежного и ледяного покрова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обладание опускания воздуха в полярных широтах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 природную зону по следующим признакам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четание травянистой растительности (преобладающей) и древесной растительност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ибольшее разнообразие видов млекопитающих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чвы обычно имеют красноватый оттенок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ая засушливая зима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4</w:t>
      </w:r>
      <w:r w:rsidRPr="00591E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ка росы зависит от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ы воздуха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солютной влажност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тносительной влажност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 возможной влажност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чины испаряемост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ни 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и другое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аких случаях территории перечислены по возрастанию годового количества осадков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пагос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-ва - о-ва Новая Зеландия- о. Мадагаскар - о. Калимантан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</w:t>
      </w:r>
      <w:r>
        <w:rPr>
          <w:rFonts w:ascii="Times New Roman" w:hAnsi="Times New Roman" w:cs="Times New Roman"/>
          <w:sz w:val="28"/>
          <w:szCs w:val="28"/>
        </w:rPr>
        <w:t xml:space="preserve">орь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ггар</w:t>
      </w:r>
      <w:proofErr w:type="spellEnd"/>
      <w:r w:rsidR="00941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о. Тасмания - бассейн Конго - тихоокеанское побережье Чил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арктический п-ов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таго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Бразильское плоскогорье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азония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Береговой хребет Канады - Великие равнины - Центральные равнины - Флорида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альнояку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ина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ши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ина - Мещерская низменность - Приморский край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а января -35-3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юл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10 +1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, к центру территории -уменьшается  до -6-8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. Годовое количество осадков достигает 800-1000мм и более, увеличиваясь к центру территории. Осадки выпадают в течение всего года, с небольшим летним максимумом. Для какого района Средней Сибири характерны такие климатические условия?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Енисейский кряж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нгарское плато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альнояку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зменность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ба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о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торана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газ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это земля, основанная русскими первопроходцами (указать правильное)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але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верном Кавказе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в Западной Сибир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в Средней Ази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сточной Сибири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альнем Востоке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клоне крутизной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 на линии наибольшего уклона, расположены две точки на расстоянии 580м друг от друга. Абсолютная высота верхней точки 1070м. Сколько изогипс проведено на карте между точками при сечении рельефа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ров?</w:t>
      </w:r>
    </w:p>
    <w:p w:rsidR="001C3694" w:rsidRPr="00591EFD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жите признаки, общие для материкового и океанического типов земной коры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мощность 30-40 км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речается в пределах морей и океанов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е "гранитного" слоя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</w:rPr>
        <w:t>наличие базальтового слоя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C3694" w:rsidRDefault="005F6D0F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20.</w:t>
      </w:r>
      <w:r w:rsidR="001C3694">
        <w:rPr>
          <w:rFonts w:ascii="Times New Roman" w:eastAsia="Times New Roman" w:hAnsi="Times New Roman" w:cs="Times New Roman"/>
          <w:sz w:val="28"/>
          <w:szCs w:val="28"/>
        </w:rPr>
        <w:t xml:space="preserve"> Выберите вариант, в котором представлены только метаморфические породы: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sz w:val="28"/>
          <w:szCs w:val="28"/>
        </w:rPr>
        <w:t>мел, сланец, пемза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нейс, мрамор, гранит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</w:rPr>
        <w:t>гранит, торф, каменная соль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</w:rPr>
        <w:t>мрамор, кварцит, гнейс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омит, яшма, мрамор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е происхождение форм рельефа (найдите </w:t>
      </w:r>
      <w:r w:rsidR="002C73AF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- мерзлотный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подземная пещера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- карстовый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на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оловый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ф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 тектонический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фт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 биогенный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- антропогенный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ер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- вулканический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гор пучения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 склоновый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ьер</w:t>
            </w:r>
          </w:p>
        </w:tc>
      </w:tr>
      <w:tr w:rsidR="001C3694" w:rsidTr="001C369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94" w:rsidRDefault="001C3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)</w:t>
            </w:r>
            <w:r w:rsidR="00591E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лзень</w:t>
            </w:r>
          </w:p>
        </w:tc>
      </w:tr>
    </w:tbl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38" w:rsidRDefault="00714B38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38" w:rsidRDefault="00714B38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lastRenderedPageBreak/>
        <w:t>22.</w:t>
      </w:r>
      <w:r>
        <w:rPr>
          <w:rFonts w:ascii="Times New Roman" w:hAnsi="Times New Roman" w:cs="Times New Roman"/>
          <w:sz w:val="28"/>
          <w:szCs w:val="28"/>
        </w:rPr>
        <w:t xml:space="preserve"> Самая высокая гора Краснодарского края: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т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хвоа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льбрус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шА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бга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б</w:t>
      </w:r>
      <w:proofErr w:type="spellEnd"/>
    </w:p>
    <w:p w:rsidR="001C3694" w:rsidRDefault="002C73AF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</w:t>
      </w:r>
      <w:r w:rsidR="001C3694">
        <w:rPr>
          <w:rFonts w:ascii="Times New Roman" w:hAnsi="Times New Roman" w:cs="Times New Roman"/>
          <w:sz w:val="28"/>
          <w:szCs w:val="28"/>
        </w:rPr>
        <w:t>тен</w:t>
      </w:r>
      <w:proofErr w:type="spellEnd"/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8A5C9D" w:rsidP="001C36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23.</w:t>
      </w:r>
      <w:r w:rsidR="001C3694">
        <w:rPr>
          <w:rFonts w:ascii="Times New Roman" w:hAnsi="Times New Roman" w:cs="Times New Roman"/>
          <w:bCs/>
          <w:sz w:val="28"/>
          <w:szCs w:val="28"/>
        </w:rPr>
        <w:t xml:space="preserve"> Выберите верное соотношение удельного веса городского населения в общей численности населения Краснодарского края и России</w:t>
      </w:r>
    </w:p>
    <w:p w:rsidR="001C3694" w:rsidRDefault="001C3694" w:rsidP="001C36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55% - 70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) 53 – 74%</w:t>
      </w:r>
    </w:p>
    <w:p w:rsidR="001C3694" w:rsidRDefault="001C3694" w:rsidP="001C36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50% - 76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) 51 – 73%</w:t>
      </w:r>
    </w:p>
    <w:p w:rsidR="001C3694" w:rsidRDefault="001C3694" w:rsidP="001C36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EFD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о из русских мореплавателей называют «русским Колумбом».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694" w:rsidRDefault="001C3694" w:rsidP="00107D8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ий Шелихов</w:t>
      </w:r>
    </w:p>
    <w:p w:rsidR="001C3694" w:rsidRDefault="001C3694" w:rsidP="00107D8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Лазарев</w:t>
      </w:r>
    </w:p>
    <w:p w:rsidR="001C3694" w:rsidRDefault="001C3694" w:rsidP="00107D8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Лисянский</w:t>
      </w:r>
    </w:p>
    <w:p w:rsidR="001C3694" w:rsidRDefault="001C3694" w:rsidP="00107D8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Крузенштерн</w:t>
      </w:r>
    </w:p>
    <w:p w:rsidR="001C3694" w:rsidRDefault="001C3694" w:rsidP="00107D8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Конюхов</w:t>
      </w:r>
    </w:p>
    <w:p w:rsidR="001C3694" w:rsidRDefault="001C3694" w:rsidP="00107D8D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Фёдор Петрович Врангель</w:t>
      </w:r>
    </w:p>
    <w:p w:rsidR="001C3694" w:rsidRDefault="001C3694" w:rsidP="001C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FD">
        <w:rPr>
          <w:rFonts w:ascii="Times New Roman" w:eastAsia="Times New Roman" w:hAnsi="Times New Roman" w:cs="Times New Roman"/>
          <w:b/>
          <w:sz w:val="28"/>
          <w:szCs w:val="28"/>
        </w:rPr>
        <w:t>2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утверждение о тропосфере верно?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тропосфере температура с высотой повышается.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ота тропосферы в полярных областях больше, чем над экватором.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вление в тропосфере с высотой понижается.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е воздуха преобладает кислород.</w:t>
      </w:r>
    </w:p>
    <w:p w:rsidR="001C3694" w:rsidRDefault="001C3694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Default="006D4FA5" w:rsidP="001C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FA5" w:rsidRPr="00A40BF6" w:rsidRDefault="006D4FA5" w:rsidP="006D4F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ланк для ответов на тесты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4800"/>
        <w:gridCol w:w="2940"/>
      </w:tblGrid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№ вопроса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Балл</w:t>
            </w: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3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hd w:val="clear" w:color="auto" w:fill="FFFFFF"/>
              <w:spacing w:after="0" w:line="240" w:lineRule="auto"/>
              <w:ind w:left="4950" w:hanging="49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4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5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6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7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8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9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0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1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2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3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4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5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6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7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8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9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hd w:val="clear" w:color="auto" w:fill="FFFFFF"/>
              <w:tabs>
                <w:tab w:val="num" w:pos="360"/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0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1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pStyle w:val="ListParagraph1"/>
              <w:shd w:val="clear" w:color="auto" w:fill="FFFFFF"/>
              <w:tabs>
                <w:tab w:val="left" w:pos="710"/>
              </w:tabs>
              <w:spacing w:before="82"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2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3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4</w:t>
            </w:r>
          </w:p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4FA5" w:rsidRPr="00B31444" w:rsidTr="002870A4">
        <w:tc>
          <w:tcPr>
            <w:tcW w:w="1368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800" w:type="dxa"/>
          </w:tcPr>
          <w:p w:rsidR="006D4FA5" w:rsidRPr="000E632B" w:rsidRDefault="006D4FA5" w:rsidP="002870A4">
            <w:pPr>
              <w:jc w:val="center"/>
              <w:rPr>
                <w:b/>
              </w:rPr>
            </w:pPr>
          </w:p>
        </w:tc>
        <w:tc>
          <w:tcPr>
            <w:tcW w:w="2940" w:type="dxa"/>
          </w:tcPr>
          <w:p w:rsidR="006D4FA5" w:rsidRPr="00B31444" w:rsidRDefault="006D4FA5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4FA5" w:rsidRPr="00CE556B" w:rsidRDefault="006D4FA5" w:rsidP="006D4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B09" w:rsidRPr="00107D8D" w:rsidRDefault="004C2B09" w:rsidP="00107D8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4C2B09" w:rsidRPr="00107D8D" w:rsidSect="002E7F3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B16"/>
    <w:multiLevelType w:val="hybridMultilevel"/>
    <w:tmpl w:val="EE8ADF1A"/>
    <w:lvl w:ilvl="0" w:tplc="8D5213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98E"/>
    <w:multiLevelType w:val="hybridMultilevel"/>
    <w:tmpl w:val="EBAA9B8C"/>
    <w:lvl w:ilvl="0" w:tplc="526A04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3303D"/>
    <w:multiLevelType w:val="hybridMultilevel"/>
    <w:tmpl w:val="C646ED40"/>
    <w:lvl w:ilvl="0" w:tplc="A3D82B8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10E78"/>
    <w:multiLevelType w:val="hybridMultilevel"/>
    <w:tmpl w:val="46581514"/>
    <w:lvl w:ilvl="0" w:tplc="1D161F6C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4281B"/>
    <w:multiLevelType w:val="hybridMultilevel"/>
    <w:tmpl w:val="5CBC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4953"/>
    <w:rsid w:val="00067481"/>
    <w:rsid w:val="000817E4"/>
    <w:rsid w:val="000A23C6"/>
    <w:rsid w:val="000F444A"/>
    <w:rsid w:val="00107D8D"/>
    <w:rsid w:val="00134953"/>
    <w:rsid w:val="001950AF"/>
    <w:rsid w:val="001C3694"/>
    <w:rsid w:val="001E76D2"/>
    <w:rsid w:val="0028282A"/>
    <w:rsid w:val="002B225F"/>
    <w:rsid w:val="002C73AF"/>
    <w:rsid w:val="002E7F31"/>
    <w:rsid w:val="004066D7"/>
    <w:rsid w:val="00481614"/>
    <w:rsid w:val="00484205"/>
    <w:rsid w:val="004C2B09"/>
    <w:rsid w:val="00552C95"/>
    <w:rsid w:val="00591EFD"/>
    <w:rsid w:val="005F6D0F"/>
    <w:rsid w:val="006D4FA5"/>
    <w:rsid w:val="00714B38"/>
    <w:rsid w:val="007523E5"/>
    <w:rsid w:val="007A6734"/>
    <w:rsid w:val="007B0129"/>
    <w:rsid w:val="00801F10"/>
    <w:rsid w:val="00815BE6"/>
    <w:rsid w:val="008A5C9D"/>
    <w:rsid w:val="0093474E"/>
    <w:rsid w:val="009419E5"/>
    <w:rsid w:val="00AA66E4"/>
    <w:rsid w:val="00AF4A95"/>
    <w:rsid w:val="00C1648D"/>
    <w:rsid w:val="00C773D9"/>
    <w:rsid w:val="00D304EB"/>
    <w:rsid w:val="00DE5A7E"/>
    <w:rsid w:val="00E56F30"/>
    <w:rsid w:val="00ED540D"/>
    <w:rsid w:val="00ED5BC4"/>
    <w:rsid w:val="00F80F0B"/>
    <w:rsid w:val="00F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A70FE-F75E-402D-AE09-80404A54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6D7"/>
  </w:style>
  <w:style w:type="paragraph" w:styleId="1">
    <w:name w:val="heading 1"/>
    <w:basedOn w:val="a"/>
    <w:next w:val="a"/>
    <w:link w:val="10"/>
    <w:qFormat/>
    <w:rsid w:val="001349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953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rsid w:val="00134953"/>
    <w:rPr>
      <w:color w:val="0000FF"/>
      <w:u w:val="single"/>
    </w:rPr>
  </w:style>
  <w:style w:type="paragraph" w:styleId="a4">
    <w:name w:val="Body Text"/>
    <w:basedOn w:val="a"/>
    <w:link w:val="a5"/>
    <w:rsid w:val="001349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3495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34953"/>
    <w:pPr>
      <w:ind w:left="720"/>
      <w:contextualSpacing/>
    </w:pPr>
  </w:style>
  <w:style w:type="table" w:styleId="a7">
    <w:name w:val="Table Grid"/>
    <w:basedOn w:val="a1"/>
    <w:uiPriority w:val="59"/>
    <w:rsid w:val="00134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9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6D4FA5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82F2-2B23-48FE-9C04-CD00A6C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36</cp:revision>
  <dcterms:created xsi:type="dcterms:W3CDTF">2015-09-29T21:25:00Z</dcterms:created>
  <dcterms:modified xsi:type="dcterms:W3CDTF">2015-10-12T11:22:00Z</dcterms:modified>
</cp:coreProperties>
</file>